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9A" w:rsidRDefault="0046049A" w:rsidP="0046049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49A" w:rsidRDefault="0046049A" w:rsidP="004604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46049A" w:rsidRDefault="0046049A" w:rsidP="004604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46049A" w:rsidRDefault="0046049A" w:rsidP="004604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049A" w:rsidRDefault="0046049A" w:rsidP="004604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49A" w:rsidRDefault="0046049A" w:rsidP="0046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проводится 11 октября 2016 года, в 11:00, в кабинете </w:t>
      </w:r>
      <w:r w:rsidRPr="003D534C">
        <w:rPr>
          <w:sz w:val="28"/>
          <w:szCs w:val="28"/>
        </w:rPr>
        <w:t>№ 8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(пер. Театральный, 1 х. Курганный Орловский район, Ростовская область).</w:t>
      </w:r>
    </w:p>
    <w:p w:rsidR="0046049A" w:rsidRDefault="0046049A" w:rsidP="0046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ем документов, подлежащих представлению кандидатами на должность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в конкурсную комиссию, осуществляется в кабинете № 3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(пер. Театральный,1 х. Курганный,  Орловский район, Ростовская область), с 8:00 до 16:00 (перерыв с 12:00 до 13:00), с 09 сентября  по 28  сентября 2016 года включительно (выходные дни – суббота, воскресенье), телефон для</w:t>
      </w:r>
      <w:proofErr w:type="gramEnd"/>
      <w:r>
        <w:rPr>
          <w:sz w:val="28"/>
          <w:szCs w:val="28"/>
        </w:rPr>
        <w:t xml:space="preserve"> справок: 8(86375) 55-9-01.</w:t>
      </w:r>
    </w:p>
    <w:p w:rsidR="0046049A" w:rsidRDefault="0046049A" w:rsidP="0046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46049A" w:rsidRDefault="0046049A" w:rsidP="00460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андидат на замещение должности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>
        <w:rPr>
          <w:rFonts w:eastAsia="Arial"/>
          <w:sz w:val="28"/>
          <w:szCs w:val="28"/>
        </w:rPr>
        <w:t>.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 воинского учета – для граждан, пребывающих в запасе, и лиц, подлежащих призыву на военную службу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46049A" w:rsidRDefault="0046049A" w:rsidP="0046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46049A" w:rsidRDefault="0046049A" w:rsidP="004604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049A" w:rsidRDefault="0046049A" w:rsidP="00460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46049A" w:rsidRDefault="0046049A" w:rsidP="004604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9A" w:rsidRDefault="0046049A" w:rsidP="0046049A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46049A" w:rsidRDefault="0046049A" w:rsidP="0046049A">
      <w:pPr>
        <w:widowControl w:val="0"/>
        <w:autoSpaceDE w:val="0"/>
        <w:ind w:left="5103"/>
        <w:jc w:val="right"/>
        <w:rPr>
          <w:rFonts w:eastAsia="Arial"/>
          <w:szCs w:val="24"/>
        </w:rPr>
      </w:pPr>
      <w:r>
        <w:rPr>
          <w:rFonts w:eastAsia="Arial"/>
        </w:rPr>
        <w:lastRenderedPageBreak/>
        <w:t>Приложение № 1</w:t>
      </w:r>
    </w:p>
    <w:p w:rsidR="0046049A" w:rsidRDefault="0046049A" w:rsidP="0046049A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>к объявлению о проведении конкурса на замещение должности</w:t>
      </w:r>
    </w:p>
    <w:p w:rsidR="0046049A" w:rsidRDefault="0046049A" w:rsidP="0046049A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 xml:space="preserve">главы Администрации </w:t>
      </w:r>
      <w:proofErr w:type="spellStart"/>
      <w:r>
        <w:rPr>
          <w:rFonts w:eastAsia="Arial"/>
        </w:rPr>
        <w:t>Курганенского</w:t>
      </w:r>
      <w:proofErr w:type="spellEnd"/>
      <w:r>
        <w:rPr>
          <w:rFonts w:eastAsia="Arial"/>
        </w:rPr>
        <w:t xml:space="preserve"> сельского поселения</w:t>
      </w:r>
    </w:p>
    <w:p w:rsidR="0046049A" w:rsidRDefault="0046049A" w:rsidP="0046049A">
      <w:pPr>
        <w:widowControl w:val="0"/>
        <w:autoSpaceDE w:val="0"/>
        <w:ind w:left="5103"/>
        <w:jc w:val="center"/>
        <w:rPr>
          <w:rFonts w:eastAsia="Arial"/>
        </w:rPr>
      </w:pPr>
    </w:p>
    <w:p w:rsidR="0046049A" w:rsidRDefault="0046049A" w:rsidP="0046049A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ind w:left="5670"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sz w:val="16"/>
          <w:szCs w:val="16"/>
        </w:rPr>
        <w:t xml:space="preserve"> </w:t>
      </w:r>
      <w:r>
        <w:rPr>
          <w:rFonts w:eastAsia="Arial"/>
          <w:sz w:val="28"/>
          <w:szCs w:val="28"/>
        </w:rPr>
        <w:t xml:space="preserve">должности главы Администрации </w:t>
      </w:r>
      <w:proofErr w:type="spellStart"/>
      <w:r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</w:t>
      </w:r>
    </w:p>
    <w:p w:rsidR="0046049A" w:rsidRDefault="0046049A" w:rsidP="0046049A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46049A" w:rsidRDefault="0046049A" w:rsidP="0046049A">
      <w:pPr>
        <w:widowControl w:val="0"/>
        <w:autoSpaceDE w:val="0"/>
        <w:ind w:left="5670"/>
        <w:jc w:val="center"/>
        <w:outlineLvl w:val="0"/>
        <w:rPr>
          <w:rFonts w:eastAsia="Arial"/>
          <w:sz w:val="20"/>
        </w:rPr>
      </w:pPr>
      <w:r>
        <w:rPr>
          <w:rFonts w:eastAsia="Arial"/>
          <w:sz w:val="20"/>
        </w:rPr>
        <w:t>(Ф.И.О. заявителя)</w:t>
      </w:r>
    </w:p>
    <w:p w:rsidR="0046049A" w:rsidRDefault="0046049A" w:rsidP="0046049A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46049A" w:rsidRDefault="0046049A" w:rsidP="0046049A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проживающего</w:t>
      </w:r>
      <w:proofErr w:type="gramEnd"/>
      <w:r>
        <w:rPr>
          <w:rFonts w:eastAsia="Arial"/>
          <w:sz w:val="28"/>
          <w:szCs w:val="28"/>
        </w:rPr>
        <w:t xml:space="preserve"> по адресу:</w:t>
      </w:r>
    </w:p>
    <w:p w:rsidR="0046049A" w:rsidRDefault="0046049A" w:rsidP="0046049A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46049A" w:rsidRDefault="0046049A" w:rsidP="0046049A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46049A" w:rsidRDefault="0046049A" w:rsidP="0046049A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46049A" w:rsidRDefault="0046049A" w:rsidP="0046049A">
      <w:pPr>
        <w:widowControl w:val="0"/>
        <w:autoSpaceDE w:val="0"/>
        <w:ind w:left="5670"/>
        <w:jc w:val="right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контактный телефон _____________</w:t>
      </w:r>
    </w:p>
    <w:p w:rsidR="0046049A" w:rsidRDefault="0046049A" w:rsidP="0046049A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6049A" w:rsidRDefault="0046049A" w:rsidP="0046049A">
      <w:pPr>
        <w:widowControl w:val="0"/>
        <w:autoSpaceDE w:val="0"/>
        <w:spacing w:after="120"/>
        <w:jc w:val="center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АЯВЛЕНИЕ</w:t>
      </w:r>
    </w:p>
    <w:p w:rsidR="0046049A" w:rsidRDefault="0046049A" w:rsidP="0046049A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proofErr w:type="spellStart"/>
      <w:r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 </w:t>
      </w:r>
      <w:proofErr w:type="gramStart"/>
      <w:r>
        <w:rPr>
          <w:rFonts w:eastAsia="Arial"/>
          <w:sz w:val="28"/>
          <w:szCs w:val="28"/>
        </w:rPr>
        <w:t>от</w:t>
      </w:r>
      <w:proofErr w:type="gramEnd"/>
      <w:r>
        <w:rPr>
          <w:rFonts w:eastAsia="Arial"/>
          <w:sz w:val="28"/>
          <w:szCs w:val="28"/>
        </w:rPr>
        <w:t xml:space="preserve"> ______________ №_____. </w:t>
      </w:r>
    </w:p>
    <w:p w:rsidR="0046049A" w:rsidRDefault="0046049A" w:rsidP="0046049A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порядком проведения и условиями конкурса </w:t>
      </w:r>
      <w:proofErr w:type="gramStart"/>
      <w:r>
        <w:rPr>
          <w:rFonts w:eastAsia="Arial"/>
          <w:sz w:val="28"/>
          <w:szCs w:val="28"/>
        </w:rPr>
        <w:t>ознакомлен</w:t>
      </w:r>
      <w:proofErr w:type="gramEnd"/>
      <w:r>
        <w:rPr>
          <w:rFonts w:eastAsia="Arial"/>
          <w:sz w:val="28"/>
          <w:szCs w:val="28"/>
        </w:rPr>
        <w:t>.</w:t>
      </w:r>
    </w:p>
    <w:p w:rsidR="0046049A" w:rsidRDefault="0046049A" w:rsidP="0046049A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Согласен</w:t>
      </w:r>
      <w:proofErr w:type="gramEnd"/>
      <w:r>
        <w:rPr>
          <w:rFonts w:eastAsia="Arial"/>
          <w:sz w:val="28"/>
          <w:szCs w:val="28"/>
        </w:rPr>
        <w:t xml:space="preserve"> на обработку моих персональных данных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.</w:t>
      </w: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____» _________________ 20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6049A" w:rsidRDefault="0046049A" w:rsidP="0046049A">
      <w:pPr>
        <w:widowControl w:val="0"/>
        <w:autoSpaceDE w:val="0"/>
        <w:ind w:firstLine="540"/>
        <w:jc w:val="center"/>
        <w:rPr>
          <w:rFonts w:eastAsia="Arial"/>
          <w:sz w:val="20"/>
          <w:lang w:eastAsia="ar-SA"/>
        </w:rPr>
      </w:pPr>
      <w:r>
        <w:rPr>
          <w:rFonts w:eastAsia="Arial"/>
          <w:sz w:val="20"/>
        </w:rPr>
        <w:t>(дата)</w:t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  <w:t>(подпись)</w:t>
      </w:r>
    </w:p>
    <w:p w:rsidR="0046049A" w:rsidRDefault="0046049A" w:rsidP="0046049A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46049A" w:rsidRDefault="0046049A" w:rsidP="0046049A">
      <w:pPr>
        <w:widowControl w:val="0"/>
        <w:autoSpaceDE w:val="0"/>
        <w:ind w:left="5103"/>
        <w:jc w:val="right"/>
        <w:rPr>
          <w:rFonts w:eastAsia="Arial"/>
          <w:szCs w:val="24"/>
        </w:rPr>
      </w:pPr>
      <w:r>
        <w:rPr>
          <w:rFonts w:eastAsia="Arial"/>
        </w:rPr>
        <w:lastRenderedPageBreak/>
        <w:t>Приложение № 2</w:t>
      </w:r>
    </w:p>
    <w:p w:rsidR="0046049A" w:rsidRDefault="0046049A" w:rsidP="0046049A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>к объявлению о проведении конкурса на замещение должности</w:t>
      </w:r>
    </w:p>
    <w:p w:rsidR="0046049A" w:rsidRDefault="0046049A" w:rsidP="0046049A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 xml:space="preserve">главы Администрации </w:t>
      </w:r>
      <w:proofErr w:type="spellStart"/>
      <w:r>
        <w:rPr>
          <w:rFonts w:eastAsia="Arial"/>
        </w:rPr>
        <w:t>Курганенского</w:t>
      </w:r>
      <w:proofErr w:type="spellEnd"/>
      <w:r>
        <w:rPr>
          <w:rFonts w:eastAsia="Arial"/>
        </w:rPr>
        <w:t xml:space="preserve"> сельского поселения</w:t>
      </w:r>
    </w:p>
    <w:p w:rsidR="0046049A" w:rsidRDefault="0046049A" w:rsidP="0046049A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ПИСЬ ДОКУМЕНТОВ,</w:t>
      </w:r>
    </w:p>
    <w:p w:rsidR="0046049A" w:rsidRDefault="0046049A" w:rsidP="0046049A">
      <w:pPr>
        <w:widowControl w:val="0"/>
        <w:autoSpaceDE w:val="0"/>
        <w:autoSpaceDN w:val="0"/>
        <w:adjustRightInd w:val="0"/>
        <w:ind w:left="1134" w:righ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6049A" w:rsidRDefault="0046049A" w:rsidP="0046049A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46049A" w:rsidRDefault="0046049A" w:rsidP="0046049A">
      <w:pPr>
        <w:widowControl w:val="0"/>
        <w:autoSpaceDE w:val="0"/>
        <w:autoSpaceDN w:val="0"/>
        <w:adjustRightInd w:val="0"/>
        <w:ind w:firstLine="851"/>
        <w:jc w:val="center"/>
        <w:rPr>
          <w:sz w:val="20"/>
        </w:rPr>
      </w:pPr>
      <w:r>
        <w:rPr>
          <w:sz w:val="20"/>
        </w:rPr>
        <w:t>(фамилия, имя, отчество, дата рождения кандидата)</w:t>
      </w:r>
    </w:p>
    <w:p w:rsidR="0046049A" w:rsidRDefault="0046049A" w:rsidP="004604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049A" w:rsidRDefault="0046049A" w:rsidP="002D004B">
            <w:pPr>
              <w:widowControl w:val="0"/>
              <w:suppressAutoHyphens/>
              <w:autoSpaceDE w:val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</w:rPr>
              <w:t xml:space="preserve">№ </w:t>
            </w:r>
            <w:proofErr w:type="spellStart"/>
            <w:proofErr w:type="gramStart"/>
            <w:r>
              <w:rPr>
                <w:rFonts w:eastAsia="Arial"/>
              </w:rPr>
              <w:t>п</w:t>
            </w:r>
            <w:proofErr w:type="spellEnd"/>
            <w:proofErr w:type="gramEnd"/>
            <w:r>
              <w:rPr>
                <w:rFonts w:eastAsia="Arial"/>
              </w:rPr>
              <w:t>/</w:t>
            </w:r>
            <w:proofErr w:type="spellStart"/>
            <w:r>
              <w:rPr>
                <w:rFonts w:eastAsia="Arial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049A" w:rsidRDefault="0046049A" w:rsidP="002D004B">
            <w:pPr>
              <w:widowControl w:val="0"/>
              <w:suppressAutoHyphens/>
              <w:autoSpaceDE w:val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049A" w:rsidRDefault="0046049A" w:rsidP="002D004B">
            <w:pPr>
              <w:widowControl w:val="0"/>
              <w:suppressAutoHyphens/>
              <w:autoSpaceDE w:val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</w:rPr>
              <w:t>Количество листов</w:t>
            </w: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46049A" w:rsidTr="002D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49A" w:rsidRDefault="0046049A" w:rsidP="002D004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</w:tbl>
    <w:p w:rsidR="0046049A" w:rsidRDefault="0046049A" w:rsidP="0046049A">
      <w:pPr>
        <w:widowControl w:val="0"/>
        <w:autoSpaceDE w:val="0"/>
        <w:ind w:firstLine="540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окументы поданы «____» _________ 20__ г.</w:t>
      </w: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дпись лица, представившего документ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</w:t>
      </w:r>
    </w:p>
    <w:p w:rsidR="0046049A" w:rsidRPr="003D534C" w:rsidRDefault="0046049A" w:rsidP="0046049A">
      <w:pPr>
        <w:widowControl w:val="0"/>
        <w:autoSpaceDE w:val="0"/>
        <w:autoSpaceDN w:val="0"/>
        <w:adjustRightInd w:val="0"/>
        <w:rPr>
          <w:sz w:val="20"/>
        </w:rPr>
      </w:pP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окументы приняты «____» _________ 20__ г.</w:t>
      </w: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дпись секретаря конкурсной к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6049A" w:rsidRDefault="0046049A" w:rsidP="0046049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(лица, исполняющего его обязанности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6049A" w:rsidRDefault="0046049A" w:rsidP="0046049A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  <w:lang w:eastAsia="ar-SA"/>
        </w:rPr>
      </w:pPr>
      <w:r>
        <w:rPr>
          <w:sz w:val="26"/>
          <w:szCs w:val="26"/>
        </w:rPr>
        <w:t>___________________________</w:t>
      </w:r>
    </w:p>
    <w:p w:rsidR="00D47CF3" w:rsidRPr="0046049A" w:rsidRDefault="00D47CF3" w:rsidP="0046049A">
      <w:pPr>
        <w:rPr>
          <w:szCs w:val="28"/>
        </w:rPr>
      </w:pPr>
    </w:p>
    <w:sectPr w:rsidR="00D47CF3" w:rsidRPr="0046049A" w:rsidSect="00B56BD1">
      <w:footerReference w:type="even" r:id="rId8"/>
      <w:footerReference w:type="default" r:id="rId9"/>
      <w:pgSz w:w="11906" w:h="16838"/>
      <w:pgMar w:top="680" w:right="567" w:bottom="680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6E" w:rsidRDefault="0071786E">
      <w:r>
        <w:separator/>
      </w:r>
    </w:p>
  </w:endnote>
  <w:endnote w:type="continuationSeparator" w:id="0">
    <w:p w:rsidR="0071786E" w:rsidRDefault="00717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9C5D7C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9C5D7C">
    <w:pPr>
      <w:pStyle w:val="a7"/>
      <w:jc w:val="right"/>
    </w:pPr>
    <w:fldSimple w:instr=" PAGE   \* MERGEFORMAT ">
      <w:r w:rsidR="0046049A">
        <w:rPr>
          <w:noProof/>
        </w:rPr>
        <w:t>3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6E" w:rsidRDefault="0071786E">
      <w:r>
        <w:separator/>
      </w:r>
    </w:p>
  </w:footnote>
  <w:footnote w:type="continuationSeparator" w:id="0">
    <w:p w:rsidR="0071786E" w:rsidRDefault="0071786E">
      <w:r>
        <w:continuationSeparator/>
      </w:r>
    </w:p>
  </w:footnote>
  <w:footnote w:id="1">
    <w:p w:rsidR="0046049A" w:rsidRDefault="0046049A" w:rsidP="0046049A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B4B18"/>
    <w:rsid w:val="000B5DBC"/>
    <w:rsid w:val="000C6142"/>
    <w:rsid w:val="001144EC"/>
    <w:rsid w:val="00127D53"/>
    <w:rsid w:val="00131AB9"/>
    <w:rsid w:val="00134AB9"/>
    <w:rsid w:val="0013669C"/>
    <w:rsid w:val="0014158D"/>
    <w:rsid w:val="00147233"/>
    <w:rsid w:val="00165E56"/>
    <w:rsid w:val="001D044A"/>
    <w:rsid w:val="001D7114"/>
    <w:rsid w:val="002437FC"/>
    <w:rsid w:val="00270D50"/>
    <w:rsid w:val="002A130D"/>
    <w:rsid w:val="002B2418"/>
    <w:rsid w:val="002C1317"/>
    <w:rsid w:val="002E0C85"/>
    <w:rsid w:val="002F15F0"/>
    <w:rsid w:val="002F4AA5"/>
    <w:rsid w:val="002F6CCE"/>
    <w:rsid w:val="00302D6B"/>
    <w:rsid w:val="00316FA8"/>
    <w:rsid w:val="00325E84"/>
    <w:rsid w:val="00341747"/>
    <w:rsid w:val="00366C12"/>
    <w:rsid w:val="003811E0"/>
    <w:rsid w:val="00390464"/>
    <w:rsid w:val="003A0B24"/>
    <w:rsid w:val="003A7DF4"/>
    <w:rsid w:val="003B2068"/>
    <w:rsid w:val="003C6CF8"/>
    <w:rsid w:val="003D534C"/>
    <w:rsid w:val="003D7ADB"/>
    <w:rsid w:val="003F0F99"/>
    <w:rsid w:val="00410A9E"/>
    <w:rsid w:val="00423EBD"/>
    <w:rsid w:val="004269EC"/>
    <w:rsid w:val="00443F56"/>
    <w:rsid w:val="0046049A"/>
    <w:rsid w:val="00473721"/>
    <w:rsid w:val="00473B28"/>
    <w:rsid w:val="00486441"/>
    <w:rsid w:val="004A79A1"/>
    <w:rsid w:val="004B1F5D"/>
    <w:rsid w:val="004B2CA9"/>
    <w:rsid w:val="004F614A"/>
    <w:rsid w:val="00521647"/>
    <w:rsid w:val="0054738A"/>
    <w:rsid w:val="00564AC1"/>
    <w:rsid w:val="00575415"/>
    <w:rsid w:val="00592646"/>
    <w:rsid w:val="005B0E08"/>
    <w:rsid w:val="005D0194"/>
    <w:rsid w:val="00613602"/>
    <w:rsid w:val="00620161"/>
    <w:rsid w:val="00623790"/>
    <w:rsid w:val="00633A86"/>
    <w:rsid w:val="0066613F"/>
    <w:rsid w:val="006931F2"/>
    <w:rsid w:val="006A533D"/>
    <w:rsid w:val="006B2149"/>
    <w:rsid w:val="006C0EC2"/>
    <w:rsid w:val="006F5D31"/>
    <w:rsid w:val="0071786E"/>
    <w:rsid w:val="007479A5"/>
    <w:rsid w:val="00751394"/>
    <w:rsid w:val="0075324A"/>
    <w:rsid w:val="007724F7"/>
    <w:rsid w:val="007D558C"/>
    <w:rsid w:val="007E7E30"/>
    <w:rsid w:val="007F143C"/>
    <w:rsid w:val="007F68BF"/>
    <w:rsid w:val="00836452"/>
    <w:rsid w:val="008554E5"/>
    <w:rsid w:val="00866B49"/>
    <w:rsid w:val="00866D14"/>
    <w:rsid w:val="008C20A8"/>
    <w:rsid w:val="008C3214"/>
    <w:rsid w:val="00911831"/>
    <w:rsid w:val="00930D10"/>
    <w:rsid w:val="00940173"/>
    <w:rsid w:val="00981B6B"/>
    <w:rsid w:val="00993637"/>
    <w:rsid w:val="00996C35"/>
    <w:rsid w:val="009C5D7C"/>
    <w:rsid w:val="009D6BB6"/>
    <w:rsid w:val="009E3D13"/>
    <w:rsid w:val="009E4165"/>
    <w:rsid w:val="009F47F5"/>
    <w:rsid w:val="009F703A"/>
    <w:rsid w:val="00A2533D"/>
    <w:rsid w:val="00A660FF"/>
    <w:rsid w:val="00AA137C"/>
    <w:rsid w:val="00AA3F65"/>
    <w:rsid w:val="00AA63C0"/>
    <w:rsid w:val="00AE355F"/>
    <w:rsid w:val="00B00E11"/>
    <w:rsid w:val="00B16E73"/>
    <w:rsid w:val="00B22CF2"/>
    <w:rsid w:val="00B262F5"/>
    <w:rsid w:val="00B44785"/>
    <w:rsid w:val="00B56BD1"/>
    <w:rsid w:val="00BB35AA"/>
    <w:rsid w:val="00BD3F8F"/>
    <w:rsid w:val="00BD6FA6"/>
    <w:rsid w:val="00BE6629"/>
    <w:rsid w:val="00BE74D9"/>
    <w:rsid w:val="00BF47B3"/>
    <w:rsid w:val="00BF5B55"/>
    <w:rsid w:val="00C11CFE"/>
    <w:rsid w:val="00C32FEB"/>
    <w:rsid w:val="00C7327A"/>
    <w:rsid w:val="00C9661B"/>
    <w:rsid w:val="00CA3A6E"/>
    <w:rsid w:val="00CB4AAF"/>
    <w:rsid w:val="00CC3F1D"/>
    <w:rsid w:val="00CD585A"/>
    <w:rsid w:val="00D365AD"/>
    <w:rsid w:val="00D47CF3"/>
    <w:rsid w:val="00D846BC"/>
    <w:rsid w:val="00D854A7"/>
    <w:rsid w:val="00D94D65"/>
    <w:rsid w:val="00DB0F61"/>
    <w:rsid w:val="00DB5696"/>
    <w:rsid w:val="00DD12B7"/>
    <w:rsid w:val="00DD2C4B"/>
    <w:rsid w:val="00E0672C"/>
    <w:rsid w:val="00E54000"/>
    <w:rsid w:val="00E638FB"/>
    <w:rsid w:val="00E67711"/>
    <w:rsid w:val="00E703C9"/>
    <w:rsid w:val="00E82B02"/>
    <w:rsid w:val="00EE3595"/>
    <w:rsid w:val="00EF645E"/>
    <w:rsid w:val="00F042A9"/>
    <w:rsid w:val="00F1464C"/>
    <w:rsid w:val="00F2361D"/>
    <w:rsid w:val="00F82EE5"/>
    <w:rsid w:val="00F838F0"/>
    <w:rsid w:val="00F83B30"/>
    <w:rsid w:val="00F94EB6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8AD0-9D68-426F-9B08-868B943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1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2</cp:revision>
  <cp:lastPrinted>2016-06-27T13:34:00Z</cp:lastPrinted>
  <dcterms:created xsi:type="dcterms:W3CDTF">2016-09-12T05:42:00Z</dcterms:created>
  <dcterms:modified xsi:type="dcterms:W3CDTF">2016-09-12T05:42:00Z</dcterms:modified>
</cp:coreProperties>
</file>